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9-2020 i Kiruna kommun</w:t>
      </w:r>
    </w:p>
    <w:p>
      <w:r>
        <w:t>Detta dokument behandlar höga naturvärden i avverkningsamälan A 42509-2020 i Kiruna kommun. Denna avverkningsanmälan inkom 2020-08-31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2509-2020.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695, E 761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